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19" w:rsidRPr="00485F19" w:rsidRDefault="00485F19" w:rsidP="00485F19">
      <w:pPr>
        <w:pStyle w:val="a6"/>
        <w:ind w:left="8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FE0052" w:rsidRPr="00485F19">
        <w:rPr>
          <w:b/>
          <w:sz w:val="36"/>
          <w:szCs w:val="36"/>
        </w:rPr>
        <w:t>Праздник «Окончание 2 класса»</w:t>
      </w:r>
      <w:r w:rsidRPr="00485F19">
        <w:rPr>
          <w:b/>
          <w:sz w:val="36"/>
          <w:szCs w:val="36"/>
        </w:rPr>
        <w:t xml:space="preserve"> </w:t>
      </w:r>
    </w:p>
    <w:p w:rsidR="00485F19" w:rsidRPr="00977639" w:rsidRDefault="00485F19" w:rsidP="00485F19">
      <w:pPr>
        <w:pStyle w:val="a6"/>
        <w:ind w:left="840"/>
        <w:rPr>
          <w:rFonts w:ascii="Times New Roman" w:hAnsi="Times New Roman"/>
          <w:sz w:val="28"/>
          <w:szCs w:val="28"/>
        </w:rPr>
      </w:pPr>
      <w:r w:rsidRPr="00977639">
        <w:rPr>
          <w:sz w:val="28"/>
          <w:szCs w:val="28"/>
        </w:rPr>
        <w:t xml:space="preserve">составила </w:t>
      </w:r>
      <w:r w:rsidRPr="00977639">
        <w:rPr>
          <w:rFonts w:ascii="Times New Roman" w:hAnsi="Times New Roman"/>
          <w:sz w:val="28"/>
          <w:szCs w:val="28"/>
        </w:rPr>
        <w:t xml:space="preserve">Пархоменко Т.В. учитель начальных классов МАОУ Новосибирского района Новосибирской области – лицея №13 п. </w:t>
      </w:r>
      <w:proofErr w:type="spellStart"/>
      <w:r w:rsidRPr="00977639">
        <w:rPr>
          <w:rFonts w:ascii="Times New Roman" w:hAnsi="Times New Roman"/>
          <w:sz w:val="28"/>
          <w:szCs w:val="28"/>
        </w:rPr>
        <w:t>Краснообск</w:t>
      </w:r>
      <w:proofErr w:type="spellEnd"/>
    </w:p>
    <w:p w:rsidR="00485F19" w:rsidRDefault="00485F19" w:rsidP="00485F19">
      <w:pPr>
        <w:pStyle w:val="a6"/>
        <w:rPr>
          <w:sz w:val="32"/>
          <w:szCs w:val="32"/>
        </w:rPr>
      </w:pPr>
      <w:r w:rsidRPr="0096105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977639">
        <w:rPr>
          <w:sz w:val="28"/>
          <w:szCs w:val="28"/>
        </w:rPr>
        <w:t xml:space="preserve">      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Закончили второй мы класс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И третий впереди у нас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Учились вместе целый год,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Т вот уж лето настаёт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Что было, нам сказать пора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Учёба – это не игра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Свой класс второй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Любить не перестали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Всё ж с ним прощаемся: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Ведь мы большими стали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Учитель: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 xml:space="preserve">- Ребята постараются сегодня показать, 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Всё, чему учились, всё к чему стремились,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И что в итоге получилось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 xml:space="preserve">В нашем классе тридцать учеников – 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Наш коллектив на всё готов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 xml:space="preserve">Такие сложные уроки – 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Не место здесь для лежебоки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Хотя и класс второй пока –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Учёба очень нелегка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И есть о чём нам рассказать: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Чем жили мы, и как играли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Какие знания с собой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Нам выдал в путь наш класс второй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 xml:space="preserve">Мы расскажем вам сейчас, 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Чему учили в школе нас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Вот русский наш язык родной!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Богатый, мудрый он такой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Определяем – проще нет,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Где признак, действие, предмет…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А звуковой анализ слова?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Пожалуйста, уже готово!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Бывают звуки разные: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Согласные и гласные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Знаем, как писать «</w:t>
      </w:r>
      <w:proofErr w:type="spellStart"/>
      <w:r w:rsidRPr="00485F19">
        <w:rPr>
          <w:sz w:val="28"/>
          <w:szCs w:val="28"/>
        </w:rPr>
        <w:t>жи-ши</w:t>
      </w:r>
      <w:proofErr w:type="spellEnd"/>
      <w:r w:rsidRPr="00485F19">
        <w:rPr>
          <w:sz w:val="28"/>
          <w:szCs w:val="28"/>
        </w:rPr>
        <w:t>»,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Изучим скоро падежи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Число, время, состав слова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Повторить мы можем снова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Звук согласный проверяем –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Рядом гласный подставляем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Конечно, тайны языка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Не все открыли мы пока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 xml:space="preserve">И математики проблемы 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Решили, но не все мы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 xml:space="preserve">Выстраиваем цифры в ряд, 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Они нам много говорят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Десять их, но сёстры эти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Сосчитают всё на свете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Могут вычесть и сложить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И уравнение решить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Учитель: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 xml:space="preserve"> - Вы нам рассказали, чему научились во втором классе. А мы сейчас хотим проверить ваши знания. Слушайте внимательно и отвечайте правильно.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 xml:space="preserve"> 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Математика.</w:t>
      </w:r>
    </w:p>
    <w:p w:rsidR="00485F19" w:rsidRPr="00485F19" w:rsidRDefault="00485F19" w:rsidP="00485F19">
      <w:pPr>
        <w:pStyle w:val="a6"/>
        <w:numPr>
          <w:ilvl w:val="0"/>
          <w:numId w:val="2"/>
        </w:numPr>
        <w:rPr>
          <w:sz w:val="28"/>
          <w:szCs w:val="28"/>
        </w:rPr>
      </w:pPr>
      <w:r w:rsidRPr="00485F19">
        <w:rPr>
          <w:sz w:val="28"/>
          <w:szCs w:val="28"/>
        </w:rPr>
        <w:t>В комнате четыре угла. В каждом углу сидит кошка. Напротив каждой кошки сидят по три кошки. Сколько всего кошек в комнате?</w:t>
      </w:r>
    </w:p>
    <w:p w:rsidR="00485F19" w:rsidRPr="00485F19" w:rsidRDefault="00485F19" w:rsidP="00485F19">
      <w:pPr>
        <w:pStyle w:val="a6"/>
        <w:numPr>
          <w:ilvl w:val="0"/>
          <w:numId w:val="2"/>
        </w:numPr>
        <w:rPr>
          <w:sz w:val="28"/>
          <w:szCs w:val="28"/>
        </w:rPr>
      </w:pPr>
      <w:r w:rsidRPr="00485F19">
        <w:rPr>
          <w:sz w:val="28"/>
          <w:szCs w:val="28"/>
        </w:rPr>
        <w:lastRenderedPageBreak/>
        <w:t>На столе три стакана с вишней. Коля съел один стакан с вишней. Сколько стаканов осталось?</w:t>
      </w:r>
    </w:p>
    <w:p w:rsidR="00485F19" w:rsidRPr="00485F19" w:rsidRDefault="00485F19" w:rsidP="00485F19">
      <w:pPr>
        <w:pStyle w:val="a6"/>
        <w:numPr>
          <w:ilvl w:val="0"/>
          <w:numId w:val="2"/>
        </w:numPr>
        <w:rPr>
          <w:sz w:val="28"/>
          <w:szCs w:val="28"/>
        </w:rPr>
      </w:pPr>
      <w:r w:rsidRPr="00485F19">
        <w:rPr>
          <w:sz w:val="28"/>
          <w:szCs w:val="28"/>
        </w:rPr>
        <w:t>Гусь весит на двух лапах 6 кг. Сколько он будет весить, если встанет на одну?</w:t>
      </w:r>
    </w:p>
    <w:p w:rsidR="00485F19" w:rsidRPr="00485F19" w:rsidRDefault="00485F19" w:rsidP="00485F19">
      <w:pPr>
        <w:pStyle w:val="a6"/>
        <w:numPr>
          <w:ilvl w:val="0"/>
          <w:numId w:val="2"/>
        </w:numPr>
        <w:rPr>
          <w:sz w:val="28"/>
          <w:szCs w:val="28"/>
        </w:rPr>
      </w:pPr>
      <w:r w:rsidRPr="00485F19">
        <w:rPr>
          <w:sz w:val="28"/>
          <w:szCs w:val="28"/>
        </w:rPr>
        <w:t xml:space="preserve">Вера спросила своего брата: «Я старше тебя на три года. </w:t>
      </w:r>
      <w:proofErr w:type="gramStart"/>
      <w:r w:rsidRPr="00485F19">
        <w:rPr>
          <w:sz w:val="28"/>
          <w:szCs w:val="28"/>
        </w:rPr>
        <w:t>На сколько</w:t>
      </w:r>
      <w:proofErr w:type="gramEnd"/>
      <w:r w:rsidRPr="00485F19">
        <w:rPr>
          <w:sz w:val="28"/>
          <w:szCs w:val="28"/>
        </w:rPr>
        <w:t xml:space="preserve"> я буду старше тебя через пять лет?» </w:t>
      </w:r>
    </w:p>
    <w:p w:rsidR="00485F19" w:rsidRPr="00485F19" w:rsidRDefault="00485F19" w:rsidP="00485F19">
      <w:pPr>
        <w:pStyle w:val="a6"/>
        <w:numPr>
          <w:ilvl w:val="0"/>
          <w:numId w:val="2"/>
        </w:numPr>
        <w:rPr>
          <w:sz w:val="28"/>
          <w:szCs w:val="28"/>
        </w:rPr>
      </w:pPr>
      <w:r w:rsidRPr="00485F19">
        <w:rPr>
          <w:sz w:val="28"/>
          <w:szCs w:val="28"/>
        </w:rPr>
        <w:t>На двух подоконниках семь горшков с цветами. С одного подоконника на другой переставили два горшка с цветами. Сколько их теперь на двух подоконниках?</w:t>
      </w:r>
    </w:p>
    <w:p w:rsidR="00485F19" w:rsidRPr="00485F19" w:rsidRDefault="00485F19" w:rsidP="00485F19">
      <w:pPr>
        <w:pStyle w:val="a6"/>
        <w:numPr>
          <w:ilvl w:val="0"/>
          <w:numId w:val="2"/>
        </w:numPr>
        <w:rPr>
          <w:sz w:val="28"/>
          <w:szCs w:val="28"/>
        </w:rPr>
      </w:pPr>
      <w:r w:rsidRPr="00485F19">
        <w:rPr>
          <w:sz w:val="28"/>
          <w:szCs w:val="28"/>
        </w:rPr>
        <w:t>В коробке умещается десять красных бусинок и шесть зелёных. Какие бусинки меньше – красные или зелёные?</w:t>
      </w:r>
    </w:p>
    <w:p w:rsidR="00485F19" w:rsidRPr="00485F19" w:rsidRDefault="00485F19" w:rsidP="00485F19">
      <w:pPr>
        <w:pStyle w:val="a6"/>
        <w:numPr>
          <w:ilvl w:val="0"/>
          <w:numId w:val="2"/>
        </w:numPr>
        <w:rPr>
          <w:sz w:val="28"/>
          <w:szCs w:val="28"/>
        </w:rPr>
      </w:pPr>
      <w:r w:rsidRPr="00485F19">
        <w:rPr>
          <w:sz w:val="28"/>
          <w:szCs w:val="28"/>
        </w:rPr>
        <w:t>Что тяжелее – один килограмм железа или один килограмм пуха?</w:t>
      </w:r>
    </w:p>
    <w:p w:rsidR="00485F19" w:rsidRPr="00485F19" w:rsidRDefault="00485F19" w:rsidP="00485F19">
      <w:pPr>
        <w:pStyle w:val="a6"/>
        <w:ind w:left="42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20"/>
        <w:rPr>
          <w:sz w:val="28"/>
          <w:szCs w:val="28"/>
        </w:rPr>
      </w:pPr>
      <w:r w:rsidRPr="00485F19">
        <w:rPr>
          <w:sz w:val="28"/>
          <w:szCs w:val="28"/>
        </w:rPr>
        <w:t>Русский язык.</w:t>
      </w:r>
    </w:p>
    <w:p w:rsidR="00485F19" w:rsidRPr="00485F19" w:rsidRDefault="00485F19" w:rsidP="00485F19">
      <w:pPr>
        <w:pStyle w:val="a6"/>
        <w:numPr>
          <w:ilvl w:val="0"/>
          <w:numId w:val="4"/>
        </w:numPr>
        <w:rPr>
          <w:sz w:val="28"/>
          <w:szCs w:val="28"/>
        </w:rPr>
      </w:pPr>
      <w:r w:rsidRPr="00485F19">
        <w:rPr>
          <w:sz w:val="28"/>
          <w:szCs w:val="28"/>
        </w:rPr>
        <w:t>Какие буквы не употребляются в начале русских слов?</w:t>
      </w:r>
    </w:p>
    <w:p w:rsidR="00485F19" w:rsidRPr="00485F19" w:rsidRDefault="00485F19" w:rsidP="00485F19">
      <w:pPr>
        <w:pStyle w:val="a6"/>
        <w:numPr>
          <w:ilvl w:val="0"/>
          <w:numId w:val="4"/>
        </w:numPr>
        <w:rPr>
          <w:sz w:val="28"/>
          <w:szCs w:val="28"/>
        </w:rPr>
      </w:pPr>
      <w:r w:rsidRPr="00485F19">
        <w:rPr>
          <w:sz w:val="28"/>
          <w:szCs w:val="28"/>
        </w:rPr>
        <w:t>Какие гласные буквы в русском алфавите идут одна за другой?</w:t>
      </w:r>
    </w:p>
    <w:p w:rsidR="00485F19" w:rsidRPr="00485F19" w:rsidRDefault="00485F19" w:rsidP="00485F19">
      <w:pPr>
        <w:pStyle w:val="a6"/>
        <w:numPr>
          <w:ilvl w:val="0"/>
          <w:numId w:val="4"/>
        </w:numPr>
        <w:rPr>
          <w:sz w:val="28"/>
          <w:szCs w:val="28"/>
        </w:rPr>
      </w:pPr>
      <w:r w:rsidRPr="00485F19">
        <w:rPr>
          <w:sz w:val="28"/>
          <w:szCs w:val="28"/>
        </w:rPr>
        <w:t>Какая буква третья с начала алфавита?</w:t>
      </w:r>
    </w:p>
    <w:p w:rsidR="00485F19" w:rsidRPr="00485F19" w:rsidRDefault="00485F19" w:rsidP="00485F19">
      <w:pPr>
        <w:pStyle w:val="a6"/>
        <w:numPr>
          <w:ilvl w:val="0"/>
          <w:numId w:val="4"/>
        </w:numPr>
        <w:rPr>
          <w:sz w:val="28"/>
          <w:szCs w:val="28"/>
        </w:rPr>
      </w:pPr>
      <w:r w:rsidRPr="00485F19">
        <w:rPr>
          <w:sz w:val="28"/>
          <w:szCs w:val="28"/>
        </w:rPr>
        <w:t>Сколько гласных звуков в русском языке?</w:t>
      </w:r>
    </w:p>
    <w:p w:rsidR="00485F19" w:rsidRPr="00485F19" w:rsidRDefault="00485F19" w:rsidP="00485F19">
      <w:pPr>
        <w:pStyle w:val="a6"/>
        <w:numPr>
          <w:ilvl w:val="0"/>
          <w:numId w:val="4"/>
        </w:numPr>
        <w:rPr>
          <w:sz w:val="28"/>
          <w:szCs w:val="28"/>
        </w:rPr>
      </w:pPr>
      <w:r w:rsidRPr="00485F19">
        <w:rPr>
          <w:sz w:val="28"/>
          <w:szCs w:val="28"/>
        </w:rPr>
        <w:t>Придумайте три слава из четырёх букв, чтобы второй буквой была буква «Ы».</w:t>
      </w:r>
    </w:p>
    <w:p w:rsidR="00485F19" w:rsidRPr="00485F19" w:rsidRDefault="00485F19" w:rsidP="00485F19">
      <w:pPr>
        <w:pStyle w:val="a6"/>
        <w:numPr>
          <w:ilvl w:val="0"/>
          <w:numId w:val="4"/>
        </w:numPr>
        <w:rPr>
          <w:sz w:val="28"/>
          <w:szCs w:val="28"/>
        </w:rPr>
      </w:pPr>
      <w:r w:rsidRPr="00485F19">
        <w:rPr>
          <w:sz w:val="28"/>
          <w:szCs w:val="28"/>
        </w:rPr>
        <w:t>Сколько букв и сколько звуков в слове яма?</w:t>
      </w:r>
    </w:p>
    <w:p w:rsidR="00485F19" w:rsidRPr="00485F19" w:rsidRDefault="00485F19" w:rsidP="00485F19">
      <w:pPr>
        <w:pStyle w:val="a6"/>
        <w:numPr>
          <w:ilvl w:val="0"/>
          <w:numId w:val="4"/>
        </w:numPr>
        <w:rPr>
          <w:sz w:val="28"/>
          <w:szCs w:val="28"/>
        </w:rPr>
      </w:pPr>
      <w:r w:rsidRPr="00485F19">
        <w:rPr>
          <w:sz w:val="28"/>
          <w:szCs w:val="28"/>
        </w:rPr>
        <w:t>Что находится между городом и деревней?</w:t>
      </w:r>
    </w:p>
    <w:p w:rsidR="00485F19" w:rsidRPr="00485F19" w:rsidRDefault="00485F19" w:rsidP="00485F19">
      <w:pPr>
        <w:pStyle w:val="a6"/>
        <w:ind w:left="420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>Окружающий мир.</w:t>
      </w:r>
    </w:p>
    <w:p w:rsidR="00485F19" w:rsidRPr="00485F19" w:rsidRDefault="00485F19" w:rsidP="00485F19">
      <w:pPr>
        <w:pStyle w:val="a6"/>
        <w:numPr>
          <w:ilvl w:val="0"/>
          <w:numId w:val="6"/>
        </w:numPr>
        <w:rPr>
          <w:sz w:val="28"/>
          <w:szCs w:val="28"/>
        </w:rPr>
      </w:pPr>
      <w:r w:rsidRPr="00485F19">
        <w:rPr>
          <w:sz w:val="28"/>
          <w:szCs w:val="28"/>
        </w:rPr>
        <w:t>Какое растение в народе называют «</w:t>
      </w:r>
      <w:proofErr w:type="spellStart"/>
      <w:r w:rsidRPr="00485F19">
        <w:rPr>
          <w:sz w:val="28"/>
          <w:szCs w:val="28"/>
        </w:rPr>
        <w:t>жгучкой</w:t>
      </w:r>
      <w:proofErr w:type="spellEnd"/>
      <w:r w:rsidRPr="00485F19">
        <w:rPr>
          <w:sz w:val="28"/>
          <w:szCs w:val="28"/>
        </w:rPr>
        <w:t>» и «</w:t>
      </w:r>
      <w:proofErr w:type="spellStart"/>
      <w:r w:rsidRPr="00485F19">
        <w:rPr>
          <w:sz w:val="28"/>
          <w:szCs w:val="28"/>
        </w:rPr>
        <w:t>кусачкой</w:t>
      </w:r>
      <w:proofErr w:type="spellEnd"/>
      <w:r w:rsidRPr="00485F19">
        <w:rPr>
          <w:sz w:val="28"/>
          <w:szCs w:val="28"/>
        </w:rPr>
        <w:t>»?</w:t>
      </w:r>
    </w:p>
    <w:p w:rsidR="00485F19" w:rsidRPr="00485F19" w:rsidRDefault="00485F19" w:rsidP="00485F19">
      <w:pPr>
        <w:pStyle w:val="a6"/>
        <w:numPr>
          <w:ilvl w:val="0"/>
          <w:numId w:val="6"/>
        </w:numPr>
        <w:rPr>
          <w:sz w:val="28"/>
          <w:szCs w:val="28"/>
        </w:rPr>
      </w:pPr>
      <w:r w:rsidRPr="00485F19">
        <w:rPr>
          <w:sz w:val="28"/>
          <w:szCs w:val="28"/>
        </w:rPr>
        <w:t>Может ли петух назвать себя птицей? (нет, петух не умеет говорить).</w:t>
      </w:r>
    </w:p>
    <w:p w:rsidR="00485F19" w:rsidRPr="00485F19" w:rsidRDefault="00485F19" w:rsidP="00485F19">
      <w:pPr>
        <w:pStyle w:val="a6"/>
        <w:numPr>
          <w:ilvl w:val="0"/>
          <w:numId w:val="6"/>
        </w:numPr>
        <w:rPr>
          <w:sz w:val="28"/>
          <w:szCs w:val="28"/>
        </w:rPr>
      </w:pPr>
      <w:r w:rsidRPr="00485F19">
        <w:rPr>
          <w:sz w:val="28"/>
          <w:szCs w:val="28"/>
        </w:rPr>
        <w:t>Почему бегает собака? (по земле)</w:t>
      </w:r>
    </w:p>
    <w:p w:rsidR="00485F19" w:rsidRPr="00485F19" w:rsidRDefault="00485F19" w:rsidP="00485F19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gramStart"/>
      <w:r w:rsidRPr="00485F19">
        <w:rPr>
          <w:sz w:val="28"/>
          <w:szCs w:val="28"/>
        </w:rPr>
        <w:t>На какое дерево садится ворона после дождя? (на мокрое)</w:t>
      </w:r>
      <w:proofErr w:type="gramEnd"/>
    </w:p>
    <w:p w:rsidR="00485F19" w:rsidRPr="00485F19" w:rsidRDefault="00485F19" w:rsidP="00485F19">
      <w:pPr>
        <w:pStyle w:val="a6"/>
        <w:numPr>
          <w:ilvl w:val="0"/>
          <w:numId w:val="6"/>
        </w:numPr>
        <w:rPr>
          <w:sz w:val="28"/>
          <w:szCs w:val="28"/>
        </w:rPr>
      </w:pPr>
      <w:r w:rsidRPr="00485F19">
        <w:rPr>
          <w:sz w:val="28"/>
          <w:szCs w:val="28"/>
        </w:rPr>
        <w:t>Где вода стоит столбом? (в стакане)</w:t>
      </w:r>
    </w:p>
    <w:p w:rsidR="00485F19" w:rsidRPr="00485F19" w:rsidRDefault="00485F19" w:rsidP="00485F19">
      <w:pPr>
        <w:pStyle w:val="a6"/>
        <w:ind w:left="42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20"/>
        <w:rPr>
          <w:sz w:val="28"/>
          <w:szCs w:val="28"/>
        </w:rPr>
      </w:pPr>
      <w:r w:rsidRPr="00485F19">
        <w:rPr>
          <w:sz w:val="28"/>
          <w:szCs w:val="28"/>
        </w:rPr>
        <w:t>Литературное чтение.</w:t>
      </w:r>
    </w:p>
    <w:p w:rsidR="00485F19" w:rsidRPr="00485F19" w:rsidRDefault="00485F19" w:rsidP="00485F19">
      <w:pPr>
        <w:pStyle w:val="a6"/>
        <w:numPr>
          <w:ilvl w:val="0"/>
          <w:numId w:val="7"/>
        </w:numPr>
        <w:rPr>
          <w:sz w:val="28"/>
          <w:szCs w:val="28"/>
        </w:rPr>
      </w:pPr>
      <w:r w:rsidRPr="00485F19">
        <w:rPr>
          <w:sz w:val="28"/>
          <w:szCs w:val="28"/>
        </w:rPr>
        <w:t>Кто так говорит: «По щучьему велению, по моему хотению…» (Емеля)</w:t>
      </w:r>
    </w:p>
    <w:p w:rsidR="00485F19" w:rsidRPr="00485F19" w:rsidRDefault="00485F19" w:rsidP="00485F19">
      <w:pPr>
        <w:pStyle w:val="a6"/>
        <w:numPr>
          <w:ilvl w:val="0"/>
          <w:numId w:val="7"/>
        </w:numPr>
        <w:rPr>
          <w:sz w:val="28"/>
          <w:szCs w:val="28"/>
        </w:rPr>
      </w:pPr>
      <w:r w:rsidRPr="00485F19">
        <w:rPr>
          <w:sz w:val="28"/>
          <w:szCs w:val="28"/>
        </w:rPr>
        <w:t>Какое волшебное средство вы попросили бы у Буратино?  (Золотой ключик)</w:t>
      </w:r>
    </w:p>
    <w:p w:rsidR="00485F19" w:rsidRPr="00485F19" w:rsidRDefault="00485F19" w:rsidP="00485F19">
      <w:pPr>
        <w:pStyle w:val="a6"/>
        <w:numPr>
          <w:ilvl w:val="0"/>
          <w:numId w:val="7"/>
        </w:numPr>
        <w:rPr>
          <w:sz w:val="28"/>
          <w:szCs w:val="28"/>
        </w:rPr>
      </w:pPr>
      <w:r w:rsidRPr="00485F19">
        <w:rPr>
          <w:sz w:val="28"/>
          <w:szCs w:val="28"/>
        </w:rPr>
        <w:t xml:space="preserve">Кто есть кто (например: человек, удав, лисёнок, игрушка).   Страшила.  (Чучело из соломы)  </w:t>
      </w:r>
      <w:proofErr w:type="spellStart"/>
      <w:r w:rsidRPr="00485F19">
        <w:rPr>
          <w:sz w:val="28"/>
          <w:szCs w:val="28"/>
        </w:rPr>
        <w:t>Матроскин</w:t>
      </w:r>
      <w:proofErr w:type="spellEnd"/>
      <w:r w:rsidRPr="00485F19">
        <w:rPr>
          <w:sz w:val="28"/>
          <w:szCs w:val="28"/>
        </w:rPr>
        <w:t>. (Кот) Гена (Крокодил)</w:t>
      </w:r>
    </w:p>
    <w:p w:rsidR="00485F19" w:rsidRPr="00485F19" w:rsidRDefault="00485F19" w:rsidP="00485F19">
      <w:pPr>
        <w:pStyle w:val="a6"/>
        <w:numPr>
          <w:ilvl w:val="0"/>
          <w:numId w:val="7"/>
        </w:numPr>
        <w:rPr>
          <w:sz w:val="28"/>
          <w:szCs w:val="28"/>
        </w:rPr>
      </w:pPr>
      <w:r w:rsidRPr="00485F19">
        <w:rPr>
          <w:sz w:val="28"/>
          <w:szCs w:val="28"/>
        </w:rPr>
        <w:t>Нужно продолжить название сказки или повести. Сказка Ш. Перро «Красная … (Шапочка)». Сказка Д.  Мамина - Сибиряка «Серая … (Шейка»)</w:t>
      </w:r>
    </w:p>
    <w:p w:rsidR="00485F19" w:rsidRPr="00485F19" w:rsidRDefault="00485F19" w:rsidP="00485F19">
      <w:pPr>
        <w:pStyle w:val="a6"/>
        <w:numPr>
          <w:ilvl w:val="0"/>
          <w:numId w:val="7"/>
        </w:numPr>
        <w:rPr>
          <w:sz w:val="28"/>
          <w:szCs w:val="28"/>
        </w:rPr>
      </w:pPr>
      <w:r w:rsidRPr="00485F19">
        <w:rPr>
          <w:sz w:val="28"/>
          <w:szCs w:val="28"/>
        </w:rPr>
        <w:t>Я буду называть вам предметы, а вы называйте сказочных героев, связанных с ними. Золотое яичко (Курочка Ряба). Колпак  (Буратино) Шляпа и сапоги (Кот в сапогах)   Горошина (Принцесса на горошине)</w:t>
      </w:r>
    </w:p>
    <w:p w:rsidR="00485F19" w:rsidRPr="00485F19" w:rsidRDefault="00485F19" w:rsidP="00485F19">
      <w:pPr>
        <w:pStyle w:val="a6"/>
        <w:numPr>
          <w:ilvl w:val="0"/>
          <w:numId w:val="7"/>
        </w:numPr>
        <w:rPr>
          <w:sz w:val="28"/>
          <w:szCs w:val="28"/>
        </w:rPr>
      </w:pPr>
      <w:r w:rsidRPr="00485F19">
        <w:rPr>
          <w:sz w:val="28"/>
          <w:szCs w:val="28"/>
        </w:rPr>
        <w:lastRenderedPageBreak/>
        <w:t>Доктор, друг Незнайки (</w:t>
      </w:r>
      <w:proofErr w:type="spellStart"/>
      <w:r w:rsidRPr="00485F19">
        <w:rPr>
          <w:sz w:val="28"/>
          <w:szCs w:val="28"/>
        </w:rPr>
        <w:t>Пилюлькин</w:t>
      </w:r>
      <w:proofErr w:type="spellEnd"/>
      <w:r w:rsidRPr="00485F19">
        <w:rPr>
          <w:sz w:val="28"/>
          <w:szCs w:val="28"/>
        </w:rPr>
        <w:t>). Жених Мхи – Цокотухи (Комар)</w:t>
      </w:r>
    </w:p>
    <w:p w:rsidR="00485F19" w:rsidRPr="00485F19" w:rsidRDefault="00485F19" w:rsidP="00485F19">
      <w:pPr>
        <w:pStyle w:val="a6"/>
        <w:numPr>
          <w:ilvl w:val="0"/>
          <w:numId w:val="7"/>
        </w:numPr>
        <w:rPr>
          <w:sz w:val="28"/>
          <w:szCs w:val="28"/>
        </w:rPr>
      </w:pPr>
      <w:r w:rsidRPr="00485F19">
        <w:rPr>
          <w:sz w:val="28"/>
          <w:szCs w:val="28"/>
        </w:rPr>
        <w:t>Кто вырос из гадкого утёнка?  (Лебедь).  Какой волшебный цветок имел разноцветные лепестки?  (</w:t>
      </w:r>
      <w:proofErr w:type="spellStart"/>
      <w:r w:rsidRPr="00485F19">
        <w:rPr>
          <w:sz w:val="28"/>
          <w:szCs w:val="28"/>
        </w:rPr>
        <w:t>Цветик-семицветик</w:t>
      </w:r>
      <w:proofErr w:type="spellEnd"/>
      <w:r w:rsidRPr="00485F19">
        <w:rPr>
          <w:sz w:val="28"/>
          <w:szCs w:val="28"/>
        </w:rPr>
        <w:t xml:space="preserve">) Из какого цветка появилась </w:t>
      </w:r>
      <w:proofErr w:type="spellStart"/>
      <w:r w:rsidRPr="00485F19">
        <w:rPr>
          <w:sz w:val="28"/>
          <w:szCs w:val="28"/>
        </w:rPr>
        <w:t>Дюймовочка</w:t>
      </w:r>
      <w:proofErr w:type="spellEnd"/>
      <w:r w:rsidRPr="00485F19">
        <w:rPr>
          <w:sz w:val="28"/>
          <w:szCs w:val="28"/>
        </w:rPr>
        <w:t>? (Тюльпана)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Учитель: Внимание! Внимание! Главное событие этого года – все второклассники стали получать отметки! А какая из них самая любимая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- Мы не знали отметок до этого года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Жили мы беззаботно и всё время в игре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И совершенно случайно узнали о двойках,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proofErr w:type="gramStart"/>
      <w:r w:rsidRPr="00485F19">
        <w:rPr>
          <w:sz w:val="28"/>
          <w:szCs w:val="28"/>
        </w:rPr>
        <w:t>Тройках</w:t>
      </w:r>
      <w:proofErr w:type="gramEnd"/>
      <w:r w:rsidRPr="00485F19">
        <w:rPr>
          <w:sz w:val="28"/>
          <w:szCs w:val="28"/>
        </w:rPr>
        <w:t xml:space="preserve"> и о пятёрках узнали вполне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Учитель: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- Да, ученье – это сложно, но интересно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- А кто же у нас приложил максимум усилий, чтобы трудная учёба превратилась в интересные знания? (грамоты хорошистам и отличникам)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Оценки разные всегда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И пять, и три, и даже два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И получает каждый в классе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Пятёрка в дневнике для счастья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Четвёрка – тоже хорошо, А тройка – поучи ещё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НО, всё же мы не унываем –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Ведь школа – это наши знания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Ведь школа – это дом второй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И весь наш класс – он нам родной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В понедельник я старался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И без двоек продержался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Вторник – тоже молодцом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Шёл с сияющим лицом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Но среда…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Четверг</w:t>
      </w:r>
      <w:proofErr w:type="gramStart"/>
      <w:r w:rsidRPr="00485F19">
        <w:rPr>
          <w:sz w:val="28"/>
          <w:szCs w:val="28"/>
        </w:rPr>
        <w:t>..</w:t>
      </w:r>
      <w:proofErr w:type="gramEnd"/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А пятница!!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 xml:space="preserve">Кто дневник увидит – 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Пятится…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Бедный папа мой родной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Посвятил мне выходной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Мы писали,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Мы читали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lastRenderedPageBreak/>
        <w:t>Мы делили,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Вычитали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Мы футбол смотреть не стали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И подумал я –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 xml:space="preserve">Ну, честно! – 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Что учиться ИНТЕРЕСНО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Учитель: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- Школа – это не только уроки, это и внеурочная деятельность. В этом году ребята участвовали в различных конкурсах, акциях, Соревнованиях. Об этом красноречиво говорят их награды: дипломы и грамоты (к доске выходят ребята со своими дипломами и грамотами за внеурочную деятельность)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Учитель: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- Весь год изо дня в день, из урока в урок</w:t>
      </w:r>
      <w:proofErr w:type="gramStart"/>
      <w:r w:rsidRPr="00485F19">
        <w:rPr>
          <w:sz w:val="28"/>
          <w:szCs w:val="28"/>
        </w:rPr>
        <w:t xml:space="preserve"> ,</w:t>
      </w:r>
      <w:proofErr w:type="gramEnd"/>
      <w:r w:rsidRPr="00485F19">
        <w:rPr>
          <w:sz w:val="28"/>
          <w:szCs w:val="28"/>
        </w:rPr>
        <w:t xml:space="preserve"> из четверти в четверть вместе с вами учились заново и ваши родители. Они тоже, а может быть, и больше вас, волновались, переживали неудачи, радовались победам</w:t>
      </w:r>
      <w:proofErr w:type="gramStart"/>
      <w:r w:rsidRPr="00485F19">
        <w:rPr>
          <w:sz w:val="28"/>
          <w:szCs w:val="28"/>
        </w:rPr>
        <w:t>… В</w:t>
      </w:r>
      <w:proofErr w:type="gramEnd"/>
      <w:r w:rsidRPr="00485F19">
        <w:rPr>
          <w:sz w:val="28"/>
          <w:szCs w:val="28"/>
        </w:rPr>
        <w:t>месте с вами они сейчас здесь, и всем им мы говорим огромное… Хором: спасибо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В учебнике кончается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Учебная страница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 xml:space="preserve">Учебник закрывается – 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Окончен второй класс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 xml:space="preserve">Прощаемся до осени – 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 xml:space="preserve">Нам в школе не сидится – 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Уходим из второго мы,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Каникулы у нас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До чего же хорошо кругом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Мы друзей хороших в лагере найдём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Вот и опустела наша школа,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Коридоры гулкие молчат.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 xml:space="preserve">Мы вернёмся в класс не очень скоро, 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До свиданья, школа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Здравствуй, лето! Звонкая пора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Учитель: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lastRenderedPageBreak/>
        <w:t xml:space="preserve">- Желаю вам </w:t>
      </w:r>
      <w:proofErr w:type="gramStart"/>
      <w:r w:rsidRPr="00485F19">
        <w:rPr>
          <w:sz w:val="28"/>
          <w:szCs w:val="28"/>
        </w:rPr>
        <w:t>побольше</w:t>
      </w:r>
      <w:proofErr w:type="gramEnd"/>
      <w:r w:rsidRPr="00485F19">
        <w:rPr>
          <w:sz w:val="28"/>
          <w:szCs w:val="28"/>
        </w:rPr>
        <w:t xml:space="preserve"> 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Играть и развлекаться,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 xml:space="preserve">Желаю вам за лето 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Ни разу не подраться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 xml:space="preserve">Пусть будут новые друзья – 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Девчонки и мальчишки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Ещё вам дам заданье: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читайте летом книжки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Вставайте утром на заре,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Порою самой ранней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И в нашу школу в сентябре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Вернитесь с жаждой знаний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Ну а пока что за порог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Всем выбежать пора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Звени прощальный наш звонок! (звенит звонок)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  <w:r w:rsidRPr="00485F19">
        <w:rPr>
          <w:sz w:val="28"/>
          <w:szCs w:val="28"/>
        </w:rPr>
        <w:t>Каникулы! Ура!</w:t>
      </w:r>
    </w:p>
    <w:p w:rsidR="00485F19" w:rsidRPr="00485F19" w:rsidRDefault="00485F19" w:rsidP="00485F19">
      <w:pPr>
        <w:pStyle w:val="a6"/>
        <w:ind w:left="48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840"/>
        <w:rPr>
          <w:sz w:val="28"/>
          <w:szCs w:val="28"/>
        </w:rPr>
      </w:pPr>
    </w:p>
    <w:p w:rsidR="00485F19" w:rsidRPr="00485F19" w:rsidRDefault="00485F19" w:rsidP="00485F19">
      <w:pPr>
        <w:pStyle w:val="a6"/>
        <w:ind w:left="840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b/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485F19" w:rsidRPr="00485F19" w:rsidRDefault="00485F19" w:rsidP="00485F19">
      <w:pPr>
        <w:pStyle w:val="a6"/>
        <w:rPr>
          <w:sz w:val="28"/>
          <w:szCs w:val="28"/>
        </w:rPr>
      </w:pPr>
      <w:r w:rsidRPr="00485F19">
        <w:rPr>
          <w:sz w:val="28"/>
          <w:szCs w:val="28"/>
        </w:rPr>
        <w:t xml:space="preserve"> </w:t>
      </w:r>
    </w:p>
    <w:p w:rsidR="00485F19" w:rsidRPr="00485F19" w:rsidRDefault="00485F19" w:rsidP="00485F1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5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</w:t>
      </w:r>
    </w:p>
    <w:p w:rsidR="00485F19" w:rsidRPr="00485F19" w:rsidRDefault="00485F19" w:rsidP="00485F19">
      <w:pPr>
        <w:pStyle w:val="a6"/>
        <w:rPr>
          <w:sz w:val="28"/>
          <w:szCs w:val="28"/>
        </w:rPr>
      </w:pPr>
    </w:p>
    <w:p w:rsidR="00FE0052" w:rsidRPr="00485F19" w:rsidRDefault="00FE0052" w:rsidP="00FE0052">
      <w:pPr>
        <w:pStyle w:val="a6"/>
        <w:rPr>
          <w:sz w:val="28"/>
          <w:szCs w:val="28"/>
        </w:rPr>
      </w:pPr>
    </w:p>
    <w:p w:rsidR="00FE0052" w:rsidRPr="00485F19" w:rsidRDefault="00FE0052" w:rsidP="00FD0DC4">
      <w:pPr>
        <w:pStyle w:val="a6"/>
        <w:rPr>
          <w:sz w:val="28"/>
          <w:szCs w:val="28"/>
        </w:rPr>
      </w:pPr>
    </w:p>
    <w:p w:rsidR="00FE0052" w:rsidRPr="00485F19" w:rsidRDefault="00FE0052" w:rsidP="00FD0DC4">
      <w:pPr>
        <w:pStyle w:val="a6"/>
        <w:rPr>
          <w:sz w:val="28"/>
          <w:szCs w:val="28"/>
        </w:rPr>
      </w:pPr>
    </w:p>
    <w:p w:rsidR="00FE0052" w:rsidRDefault="00FE0052" w:rsidP="00FD0DC4">
      <w:pPr>
        <w:pStyle w:val="a6"/>
        <w:rPr>
          <w:sz w:val="32"/>
          <w:szCs w:val="32"/>
        </w:rPr>
      </w:pPr>
    </w:p>
    <w:p w:rsidR="00485F19" w:rsidRPr="00115B5C" w:rsidRDefault="00485F19">
      <w:pPr>
        <w:pStyle w:val="a6"/>
        <w:rPr>
          <w:sz w:val="32"/>
          <w:szCs w:val="32"/>
        </w:rPr>
      </w:pPr>
    </w:p>
    <w:sectPr w:rsidR="00485F19" w:rsidRPr="00115B5C" w:rsidSect="008B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29E"/>
    <w:multiLevelType w:val="hybridMultilevel"/>
    <w:tmpl w:val="A5F651F0"/>
    <w:lvl w:ilvl="0" w:tplc="A52E4F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C731B"/>
    <w:multiLevelType w:val="hybridMultilevel"/>
    <w:tmpl w:val="73CCBF8C"/>
    <w:lvl w:ilvl="0" w:tplc="A52E4F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7F9580A"/>
    <w:multiLevelType w:val="hybridMultilevel"/>
    <w:tmpl w:val="9B2C8804"/>
    <w:lvl w:ilvl="0" w:tplc="A52E4F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9BB49BB"/>
    <w:multiLevelType w:val="hybridMultilevel"/>
    <w:tmpl w:val="C1243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724F8"/>
    <w:multiLevelType w:val="hybridMultilevel"/>
    <w:tmpl w:val="F886C9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7964498"/>
    <w:multiLevelType w:val="hybridMultilevel"/>
    <w:tmpl w:val="A4CA88E4"/>
    <w:lvl w:ilvl="0" w:tplc="A52E4F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23232"/>
    <w:multiLevelType w:val="hybridMultilevel"/>
    <w:tmpl w:val="DDC0BA5A"/>
    <w:lvl w:ilvl="0" w:tplc="A52E4F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8EF"/>
    <w:rsid w:val="00015F5D"/>
    <w:rsid w:val="000210E9"/>
    <w:rsid w:val="00021A6E"/>
    <w:rsid w:val="000306C8"/>
    <w:rsid w:val="0003144A"/>
    <w:rsid w:val="000351DF"/>
    <w:rsid w:val="00063541"/>
    <w:rsid w:val="00077145"/>
    <w:rsid w:val="00090044"/>
    <w:rsid w:val="000A05F4"/>
    <w:rsid w:val="000C0B05"/>
    <w:rsid w:val="000D586C"/>
    <w:rsid w:val="001102A9"/>
    <w:rsid w:val="00115B5C"/>
    <w:rsid w:val="0012228E"/>
    <w:rsid w:val="00126AC3"/>
    <w:rsid w:val="00151D06"/>
    <w:rsid w:val="0015524B"/>
    <w:rsid w:val="001623D3"/>
    <w:rsid w:val="00166120"/>
    <w:rsid w:val="00180D4D"/>
    <w:rsid w:val="001A549C"/>
    <w:rsid w:val="00226EB2"/>
    <w:rsid w:val="00230A29"/>
    <w:rsid w:val="0024701D"/>
    <w:rsid w:val="00273DA2"/>
    <w:rsid w:val="002A2952"/>
    <w:rsid w:val="002B5F27"/>
    <w:rsid w:val="002E2B9B"/>
    <w:rsid w:val="002E75BF"/>
    <w:rsid w:val="002F43BE"/>
    <w:rsid w:val="00302C2F"/>
    <w:rsid w:val="0030487A"/>
    <w:rsid w:val="00335379"/>
    <w:rsid w:val="00344B9F"/>
    <w:rsid w:val="00357A9E"/>
    <w:rsid w:val="0036213D"/>
    <w:rsid w:val="003C5105"/>
    <w:rsid w:val="003E2D42"/>
    <w:rsid w:val="003F10B5"/>
    <w:rsid w:val="004258B9"/>
    <w:rsid w:val="004673B4"/>
    <w:rsid w:val="00476B2E"/>
    <w:rsid w:val="00485F19"/>
    <w:rsid w:val="0049136A"/>
    <w:rsid w:val="00493031"/>
    <w:rsid w:val="00494CAB"/>
    <w:rsid w:val="004A0E60"/>
    <w:rsid w:val="004E4781"/>
    <w:rsid w:val="004F1E67"/>
    <w:rsid w:val="005153E7"/>
    <w:rsid w:val="00531B7B"/>
    <w:rsid w:val="005404BC"/>
    <w:rsid w:val="00540D4A"/>
    <w:rsid w:val="00553BF1"/>
    <w:rsid w:val="0057243A"/>
    <w:rsid w:val="005754D7"/>
    <w:rsid w:val="005807AB"/>
    <w:rsid w:val="005809D4"/>
    <w:rsid w:val="0059498B"/>
    <w:rsid w:val="005A4F61"/>
    <w:rsid w:val="005B1D6A"/>
    <w:rsid w:val="005B66A4"/>
    <w:rsid w:val="00607967"/>
    <w:rsid w:val="00607BFB"/>
    <w:rsid w:val="00611272"/>
    <w:rsid w:val="00613FD0"/>
    <w:rsid w:val="00630F5F"/>
    <w:rsid w:val="00655A79"/>
    <w:rsid w:val="006610BC"/>
    <w:rsid w:val="006A0229"/>
    <w:rsid w:val="006D5405"/>
    <w:rsid w:val="006E2A0E"/>
    <w:rsid w:val="00716476"/>
    <w:rsid w:val="007373FF"/>
    <w:rsid w:val="00760CBF"/>
    <w:rsid w:val="00771DDD"/>
    <w:rsid w:val="0079693B"/>
    <w:rsid w:val="007A329E"/>
    <w:rsid w:val="007A454F"/>
    <w:rsid w:val="007D3898"/>
    <w:rsid w:val="007F18EF"/>
    <w:rsid w:val="00800E3B"/>
    <w:rsid w:val="00803824"/>
    <w:rsid w:val="008062A9"/>
    <w:rsid w:val="00820690"/>
    <w:rsid w:val="00830CCB"/>
    <w:rsid w:val="0083454D"/>
    <w:rsid w:val="0084287D"/>
    <w:rsid w:val="0085131D"/>
    <w:rsid w:val="008650F0"/>
    <w:rsid w:val="0089277F"/>
    <w:rsid w:val="008B5789"/>
    <w:rsid w:val="008C2856"/>
    <w:rsid w:val="008F0EF9"/>
    <w:rsid w:val="009257EC"/>
    <w:rsid w:val="00927DC5"/>
    <w:rsid w:val="00955344"/>
    <w:rsid w:val="00956E43"/>
    <w:rsid w:val="009C6415"/>
    <w:rsid w:val="00A058AD"/>
    <w:rsid w:val="00A219FE"/>
    <w:rsid w:val="00A27677"/>
    <w:rsid w:val="00A44108"/>
    <w:rsid w:val="00A44850"/>
    <w:rsid w:val="00A620E3"/>
    <w:rsid w:val="00A81C02"/>
    <w:rsid w:val="00A91F70"/>
    <w:rsid w:val="00A97EE2"/>
    <w:rsid w:val="00AA5886"/>
    <w:rsid w:val="00AB6A61"/>
    <w:rsid w:val="00B0628E"/>
    <w:rsid w:val="00B1698A"/>
    <w:rsid w:val="00B20778"/>
    <w:rsid w:val="00B46D46"/>
    <w:rsid w:val="00B6028F"/>
    <w:rsid w:val="00B62A96"/>
    <w:rsid w:val="00B87C35"/>
    <w:rsid w:val="00B9323C"/>
    <w:rsid w:val="00B9453D"/>
    <w:rsid w:val="00BC512C"/>
    <w:rsid w:val="00BD612E"/>
    <w:rsid w:val="00BD6FEA"/>
    <w:rsid w:val="00BE541D"/>
    <w:rsid w:val="00BF206A"/>
    <w:rsid w:val="00C0042F"/>
    <w:rsid w:val="00C34435"/>
    <w:rsid w:val="00C44953"/>
    <w:rsid w:val="00C54DB1"/>
    <w:rsid w:val="00CF7E36"/>
    <w:rsid w:val="00D022AF"/>
    <w:rsid w:val="00D076F1"/>
    <w:rsid w:val="00D275F2"/>
    <w:rsid w:val="00D42780"/>
    <w:rsid w:val="00D66B0F"/>
    <w:rsid w:val="00D752AD"/>
    <w:rsid w:val="00DC2DAA"/>
    <w:rsid w:val="00DD410A"/>
    <w:rsid w:val="00E21F5E"/>
    <w:rsid w:val="00E6224E"/>
    <w:rsid w:val="00E80F13"/>
    <w:rsid w:val="00E828EB"/>
    <w:rsid w:val="00E83495"/>
    <w:rsid w:val="00E9002C"/>
    <w:rsid w:val="00E959EC"/>
    <w:rsid w:val="00F21FCA"/>
    <w:rsid w:val="00F22E94"/>
    <w:rsid w:val="00F42369"/>
    <w:rsid w:val="00F54814"/>
    <w:rsid w:val="00F577BF"/>
    <w:rsid w:val="00F72288"/>
    <w:rsid w:val="00FC251D"/>
    <w:rsid w:val="00FD0DC4"/>
    <w:rsid w:val="00FE0052"/>
    <w:rsid w:val="00FF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8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2C2F"/>
    <w:pPr>
      <w:ind w:left="720"/>
      <w:contextualSpacing/>
    </w:pPr>
  </w:style>
  <w:style w:type="table" w:styleId="a5">
    <w:name w:val="Table Grid"/>
    <w:basedOn w:val="a1"/>
    <w:uiPriority w:val="59"/>
    <w:rsid w:val="00BC5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15B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29C77-6805-46FA-84F3-A304BFBD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7-26T04:18:00Z</dcterms:created>
  <dcterms:modified xsi:type="dcterms:W3CDTF">2020-07-30T06:56:00Z</dcterms:modified>
</cp:coreProperties>
</file>